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C2" w:rsidRPr="00BC3C33" w:rsidRDefault="000D388D" w:rsidP="00D004C2">
      <w:pPr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004C2">
        <w:rPr>
          <w:noProof/>
        </w:rPr>
        <w:drawing>
          <wp:inline distT="0" distB="0" distL="0" distR="0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C33">
        <w:rPr>
          <w:sz w:val="26"/>
          <w:szCs w:val="26"/>
        </w:rPr>
        <w:t xml:space="preserve">                         </w:t>
      </w:r>
    </w:p>
    <w:p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97C59" w:rsidRDefault="001846DE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D004C2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="00C97C59">
        <w:rPr>
          <w:rFonts w:ascii="Times New Roman" w:hAnsi="Times New Roman" w:cs="Times New Roman"/>
          <w:sz w:val="26"/>
          <w:szCs w:val="26"/>
        </w:rPr>
        <w:t>.2020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C97C5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7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5AF1">
        <w:rPr>
          <w:rFonts w:ascii="Times New Roman" w:hAnsi="Times New Roman" w:cs="Times New Roman"/>
          <w:sz w:val="26"/>
          <w:szCs w:val="26"/>
        </w:rPr>
        <w:t>с. Краснополье</w:t>
      </w:r>
    </w:p>
    <w:p w:rsidR="00D004C2" w:rsidRDefault="00D004C2" w:rsidP="00D004C2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Развитие культуры                       в Краснопольском сельсовете на                 2018 – 202</w:t>
      </w:r>
      <w:r w:rsidR="009448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4480F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Краснопольского сельсовета от 01.11.2017 г. №49</w:t>
      </w:r>
      <w:r w:rsidR="004C5AF1">
        <w:rPr>
          <w:rFonts w:ascii="Times New Roman" w:hAnsi="Times New Roman" w:cs="Times New Roman"/>
          <w:sz w:val="26"/>
          <w:szCs w:val="26"/>
        </w:rPr>
        <w:t xml:space="preserve"> (с изменениями от 10.01.2018 г. №1</w:t>
      </w:r>
      <w:r w:rsidR="003838FC">
        <w:rPr>
          <w:rFonts w:ascii="Times New Roman" w:hAnsi="Times New Roman" w:cs="Times New Roman"/>
          <w:sz w:val="26"/>
          <w:szCs w:val="26"/>
        </w:rPr>
        <w:t>,04.02.2019 №12</w:t>
      </w:r>
      <w:r w:rsidR="00C97C59">
        <w:rPr>
          <w:rFonts w:ascii="Times New Roman" w:hAnsi="Times New Roman" w:cs="Times New Roman"/>
          <w:sz w:val="26"/>
          <w:szCs w:val="26"/>
        </w:rPr>
        <w:t>, 20.02.2019 г. №25</w:t>
      </w:r>
      <w:r w:rsidR="00731F1D">
        <w:rPr>
          <w:rFonts w:ascii="Times New Roman" w:hAnsi="Times New Roman" w:cs="Times New Roman"/>
          <w:sz w:val="26"/>
          <w:szCs w:val="26"/>
        </w:rPr>
        <w:t>, 18.02.2020 №17</w:t>
      </w:r>
      <w:r w:rsidR="001846DE">
        <w:rPr>
          <w:rFonts w:ascii="Times New Roman" w:hAnsi="Times New Roman" w:cs="Times New Roman"/>
          <w:sz w:val="26"/>
          <w:szCs w:val="26"/>
        </w:rPr>
        <w:t>, 25.03.2020 г. №36</w:t>
      </w:r>
      <w:r w:rsidR="004C5AF1">
        <w:rPr>
          <w:rFonts w:ascii="Times New Roman" w:hAnsi="Times New Roman" w:cs="Times New Roman"/>
          <w:sz w:val="26"/>
          <w:szCs w:val="26"/>
        </w:rPr>
        <w:t>)</w:t>
      </w:r>
    </w:p>
    <w:p w:rsidR="00D004C2" w:rsidRDefault="00D004C2" w:rsidP="00D004C2">
      <w:pPr>
        <w:spacing w:after="0"/>
        <w:ind w:right="5394"/>
        <w:jc w:val="both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004C2" w:rsidRDefault="00D004C2" w:rsidP="00D004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нести в муниципальную программу «Развитие культуры в Краснопольском сельсовете на 2018-2022 годы», утвержденную постановлением администрации Краснопольского сельсовета от 01.11.2017 г. №49</w:t>
      </w:r>
      <w:r w:rsidR="004C5AF1">
        <w:rPr>
          <w:rFonts w:ascii="Times New Roman" w:hAnsi="Times New Roman" w:cs="Times New Roman"/>
          <w:bCs/>
          <w:sz w:val="26"/>
          <w:szCs w:val="26"/>
        </w:rPr>
        <w:t xml:space="preserve"> (с изменениями от 10.01.2018 г. №1</w:t>
      </w:r>
      <w:r w:rsidR="003838FC">
        <w:rPr>
          <w:rFonts w:ascii="Times New Roman" w:hAnsi="Times New Roman" w:cs="Times New Roman"/>
          <w:bCs/>
          <w:sz w:val="26"/>
          <w:szCs w:val="26"/>
        </w:rPr>
        <w:t>, 04.02.2019 №12</w:t>
      </w:r>
      <w:r w:rsidR="00C97C59">
        <w:rPr>
          <w:rFonts w:ascii="Times New Roman" w:hAnsi="Times New Roman" w:cs="Times New Roman"/>
          <w:bCs/>
          <w:sz w:val="26"/>
          <w:szCs w:val="26"/>
        </w:rPr>
        <w:t>, 20.02.2019 г. №25</w:t>
      </w:r>
      <w:r w:rsidR="00731F1D">
        <w:rPr>
          <w:rFonts w:ascii="Times New Roman" w:hAnsi="Times New Roman" w:cs="Times New Roman"/>
          <w:bCs/>
          <w:sz w:val="26"/>
          <w:szCs w:val="26"/>
        </w:rPr>
        <w:t>, 18.02.2020 №17</w:t>
      </w:r>
      <w:r w:rsidR="001846DE">
        <w:rPr>
          <w:rFonts w:ascii="Times New Roman" w:hAnsi="Times New Roman" w:cs="Times New Roman"/>
          <w:bCs/>
          <w:sz w:val="26"/>
          <w:szCs w:val="26"/>
        </w:rPr>
        <w:t>, 25.03.2020 г. №36</w:t>
      </w:r>
      <w:r w:rsidR="004C5AF1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Программа) следующие изменения:</w:t>
      </w:r>
    </w:p>
    <w:p w:rsidR="00D004C2" w:rsidRDefault="00D004C2" w:rsidP="00D004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аспорте Программы строку «Объемы и источники финансирования» изложить в новой редакции: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658"/>
        <w:gridCol w:w="6811"/>
        <w:gridCol w:w="250"/>
      </w:tblGrid>
      <w:tr w:rsidR="00D004C2" w:rsidTr="001660CC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04C2" w:rsidRDefault="009448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щи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й объем финансирования программы составит                            – </w:t>
            </w:r>
            <w:r w:rsidR="00B714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748A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1846D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331924">
              <w:rPr>
                <w:rFonts w:ascii="Times New Roman" w:hAnsi="Times New Roman" w:cs="Times New Roman"/>
                <w:bCs/>
                <w:sz w:val="26"/>
                <w:szCs w:val="26"/>
              </w:rPr>
              <w:t> 701,</w:t>
            </w:r>
            <w:r w:rsidR="00731F1D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="00C307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  <w:r w:rsidR="009435B3">
              <w:t xml:space="preserve"> </w:t>
            </w:r>
            <w:r w:rsidR="009435B3" w:rsidRPr="009435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счет средств местного </w:t>
            </w:r>
            <w:r w:rsidR="00B748A4" w:rsidRPr="009435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юджета </w:t>
            </w:r>
            <w:r w:rsidR="00B748A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AE190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31F1D">
              <w:rPr>
                <w:rFonts w:ascii="Times New Roman" w:hAnsi="Times New Roman" w:cs="Times New Roman"/>
                <w:bCs/>
                <w:sz w:val="26"/>
                <w:szCs w:val="26"/>
              </w:rPr>
              <w:t> 42</w:t>
            </w:r>
            <w:r w:rsidR="0033192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731F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72 </w:t>
            </w:r>
            <w:r w:rsidR="009435B3" w:rsidRPr="009435B3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лей</w:t>
            </w:r>
          </w:p>
          <w:p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2018 год – </w:t>
            </w:r>
            <w:r w:rsidR="009C0E9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A6310E">
              <w:rPr>
                <w:rFonts w:ascii="Times New Roman" w:hAnsi="Times New Roman" w:cs="Times New Roman"/>
                <w:bCs/>
                <w:sz w:val="26"/>
                <w:szCs w:val="26"/>
              </w:rPr>
              <w:t>376,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19 год –</w:t>
            </w:r>
            <w:r w:rsidR="000818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748A4">
              <w:rPr>
                <w:rFonts w:ascii="Times New Roman" w:hAnsi="Times New Roman" w:cs="Times New Roman"/>
                <w:bCs/>
                <w:sz w:val="26"/>
                <w:szCs w:val="26"/>
              </w:rPr>
              <w:t>2690,5</w:t>
            </w:r>
            <w:r w:rsidR="000818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лей;</w:t>
            </w:r>
          </w:p>
          <w:p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0 год –</w:t>
            </w:r>
            <w:r w:rsidR="001846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</w:t>
            </w:r>
            <w:r w:rsidR="005764F2">
              <w:rPr>
                <w:rFonts w:ascii="Times New Roman" w:hAnsi="Times New Roman" w:cs="Times New Roman"/>
                <w:bCs/>
                <w:sz w:val="26"/>
                <w:szCs w:val="26"/>
              </w:rPr>
              <w:t>281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1 </w:t>
            </w:r>
            <w:r w:rsidR="009C0E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 </w:t>
            </w:r>
            <w:r w:rsidR="003A1320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764F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A661CC">
              <w:rPr>
                <w:rFonts w:ascii="Times New Roman" w:hAnsi="Times New Roman" w:cs="Times New Roman"/>
                <w:bCs/>
                <w:sz w:val="26"/>
                <w:szCs w:val="26"/>
              </w:rPr>
              <w:t>86</w:t>
            </w:r>
            <w:r w:rsidR="0033192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A661CC">
              <w:rPr>
                <w:rFonts w:ascii="Times New Roman" w:hAnsi="Times New Roman" w:cs="Times New Roman"/>
                <w:bCs/>
                <w:sz w:val="26"/>
                <w:szCs w:val="26"/>
              </w:rPr>
              <w:t>,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D004C2" w:rsidRDefault="00D004C2" w:rsidP="00A661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2 год – 14</w:t>
            </w:r>
            <w:r w:rsidR="00A661CC">
              <w:rPr>
                <w:rFonts w:ascii="Times New Roman" w:hAnsi="Times New Roman" w:cs="Times New Roman"/>
                <w:bCs/>
                <w:sz w:val="26"/>
                <w:szCs w:val="26"/>
              </w:rPr>
              <w:t>85,6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.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</w:tbl>
    <w:p w:rsidR="004409C6" w:rsidRPr="004C247A" w:rsidRDefault="004C247A" w:rsidP="004C24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2</w:t>
      </w:r>
      <w:r w:rsidR="00D004C2" w:rsidRPr="004C247A">
        <w:rPr>
          <w:rFonts w:ascii="Times New Roman" w:hAnsi="Times New Roman" w:cs="Times New Roman"/>
          <w:bCs/>
          <w:sz w:val="26"/>
          <w:szCs w:val="26"/>
        </w:rPr>
        <w:t>Раздел «3. Перечень программных мероприятий» изложить в новой редакции:</w:t>
      </w:r>
    </w:p>
    <w:p w:rsidR="00D004C2" w:rsidRPr="00754F14" w:rsidRDefault="00D004C2" w:rsidP="004C247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4F14">
        <w:rPr>
          <w:rFonts w:ascii="Times New Roman" w:hAnsi="Times New Roman" w:cs="Times New Roman"/>
          <w:bCs/>
          <w:sz w:val="26"/>
          <w:szCs w:val="26"/>
        </w:rPr>
        <w:lastRenderedPageBreak/>
        <w:t>Раздел «4. Обоснование ресурсного обеспечения» изложить в новой редакции: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Общий объем финансирования Программы составляет всего –</w:t>
      </w:r>
      <w:r w:rsidR="00731F1D" w:rsidRPr="00731F1D">
        <w:rPr>
          <w:rFonts w:ascii="Times New Roman" w:hAnsi="Times New Roman" w:cs="Times New Roman"/>
          <w:bCs/>
          <w:sz w:val="26"/>
          <w:szCs w:val="26"/>
        </w:rPr>
        <w:t>1</w:t>
      </w:r>
      <w:r w:rsidR="001846DE">
        <w:rPr>
          <w:rFonts w:ascii="Times New Roman" w:hAnsi="Times New Roman" w:cs="Times New Roman"/>
          <w:bCs/>
          <w:sz w:val="26"/>
          <w:szCs w:val="26"/>
        </w:rPr>
        <w:t>2</w:t>
      </w:r>
      <w:r w:rsidR="00731F1D" w:rsidRPr="00731F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1924">
        <w:rPr>
          <w:rFonts w:ascii="Times New Roman" w:hAnsi="Times New Roman" w:cs="Times New Roman"/>
          <w:bCs/>
          <w:sz w:val="26"/>
          <w:szCs w:val="26"/>
        </w:rPr>
        <w:t>701</w:t>
      </w:r>
      <w:r w:rsidR="00731F1D" w:rsidRPr="00731F1D">
        <w:rPr>
          <w:rFonts w:ascii="Times New Roman" w:hAnsi="Times New Roman" w:cs="Times New Roman"/>
          <w:bCs/>
          <w:sz w:val="26"/>
          <w:szCs w:val="26"/>
        </w:rPr>
        <w:t xml:space="preserve">,02 </w:t>
      </w:r>
      <w:r w:rsidR="00731F1D">
        <w:rPr>
          <w:rFonts w:ascii="Times New Roman" w:hAnsi="Times New Roman" w:cs="Times New Roman"/>
          <w:bCs/>
          <w:sz w:val="26"/>
          <w:szCs w:val="26"/>
        </w:rPr>
        <w:t>тыс.</w:t>
      </w:r>
      <w:r>
        <w:rPr>
          <w:rFonts w:ascii="Times New Roman" w:hAnsi="Times New Roman" w:cs="Times New Roman"/>
          <w:bCs/>
          <w:sz w:val="26"/>
          <w:szCs w:val="26"/>
        </w:rPr>
        <w:t xml:space="preserve"> рублей, в том числе по годам:</w:t>
      </w:r>
      <w:r w:rsidR="009435B3" w:rsidRPr="009435B3">
        <w:t xml:space="preserve"> </w:t>
      </w:r>
      <w:r w:rsidR="009435B3" w:rsidRPr="009435B3">
        <w:rPr>
          <w:rFonts w:ascii="Times New Roman" w:hAnsi="Times New Roman" w:cs="Times New Roman"/>
          <w:bCs/>
          <w:sz w:val="26"/>
          <w:szCs w:val="26"/>
        </w:rPr>
        <w:t xml:space="preserve">за счет средств местного бюджета </w:t>
      </w:r>
      <w:r w:rsidR="00731F1D" w:rsidRPr="00731F1D">
        <w:rPr>
          <w:rFonts w:ascii="Times New Roman" w:hAnsi="Times New Roman" w:cs="Times New Roman"/>
          <w:bCs/>
          <w:sz w:val="26"/>
          <w:szCs w:val="26"/>
        </w:rPr>
        <w:t>1</w:t>
      </w:r>
      <w:r w:rsidR="00AE190A" w:rsidRPr="00AE190A">
        <w:rPr>
          <w:rFonts w:ascii="Times New Roman" w:hAnsi="Times New Roman" w:cs="Times New Roman"/>
          <w:bCs/>
          <w:sz w:val="26"/>
          <w:szCs w:val="26"/>
        </w:rPr>
        <w:t>2</w:t>
      </w:r>
      <w:r w:rsidR="00731F1D" w:rsidRPr="00731F1D">
        <w:rPr>
          <w:rFonts w:ascii="Times New Roman" w:hAnsi="Times New Roman" w:cs="Times New Roman"/>
          <w:bCs/>
          <w:sz w:val="26"/>
          <w:szCs w:val="26"/>
        </w:rPr>
        <w:t xml:space="preserve"> 42</w:t>
      </w:r>
      <w:r w:rsidR="00331924">
        <w:rPr>
          <w:rFonts w:ascii="Times New Roman" w:hAnsi="Times New Roman" w:cs="Times New Roman"/>
          <w:bCs/>
          <w:sz w:val="26"/>
          <w:szCs w:val="26"/>
        </w:rPr>
        <w:t>7</w:t>
      </w:r>
      <w:r w:rsidR="00731F1D" w:rsidRPr="00731F1D">
        <w:rPr>
          <w:rFonts w:ascii="Times New Roman" w:hAnsi="Times New Roman" w:cs="Times New Roman"/>
          <w:bCs/>
          <w:sz w:val="26"/>
          <w:szCs w:val="26"/>
        </w:rPr>
        <w:t xml:space="preserve">,72 </w:t>
      </w:r>
      <w:r w:rsidR="00B748A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9435B3" w:rsidRPr="009435B3">
        <w:rPr>
          <w:rFonts w:ascii="Times New Roman" w:hAnsi="Times New Roman" w:cs="Times New Roman"/>
          <w:bCs/>
          <w:sz w:val="26"/>
          <w:szCs w:val="26"/>
        </w:rPr>
        <w:t>тыс. рублей</w:t>
      </w:r>
    </w:p>
    <w:p w:rsidR="00D004C2" w:rsidRDefault="009C0E9F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2018 год – 2</w:t>
      </w:r>
      <w:r w:rsidR="00A6310E">
        <w:rPr>
          <w:rFonts w:ascii="Times New Roman" w:hAnsi="Times New Roman" w:cs="Times New Roman"/>
          <w:bCs/>
          <w:sz w:val="26"/>
          <w:szCs w:val="26"/>
        </w:rPr>
        <w:t>376,8</w:t>
      </w:r>
      <w:r w:rsidR="00D004C2"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19 год –</w:t>
      </w:r>
      <w:r w:rsidR="005A6E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35B3">
        <w:rPr>
          <w:rFonts w:ascii="Times New Roman" w:hAnsi="Times New Roman" w:cs="Times New Roman"/>
          <w:bCs/>
          <w:sz w:val="26"/>
          <w:szCs w:val="26"/>
        </w:rPr>
        <w:t>2690,5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2020 год – </w:t>
      </w:r>
      <w:r w:rsidR="001846DE">
        <w:rPr>
          <w:rFonts w:ascii="Times New Roman" w:hAnsi="Times New Roman" w:cs="Times New Roman"/>
          <w:bCs/>
          <w:sz w:val="26"/>
          <w:szCs w:val="26"/>
        </w:rPr>
        <w:t xml:space="preserve"> 4</w:t>
      </w:r>
      <w:r w:rsidR="00081889">
        <w:rPr>
          <w:rFonts w:ascii="Times New Roman" w:hAnsi="Times New Roman" w:cs="Times New Roman"/>
          <w:bCs/>
          <w:sz w:val="26"/>
          <w:szCs w:val="26"/>
        </w:rPr>
        <w:t>281,0</w:t>
      </w:r>
      <w:r>
        <w:rPr>
          <w:rFonts w:ascii="Times New Roman" w:hAnsi="Times New Roman" w:cs="Times New Roman"/>
          <w:bCs/>
          <w:sz w:val="26"/>
          <w:szCs w:val="26"/>
        </w:rPr>
        <w:t>тыс. рублей;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2021 </w:t>
      </w:r>
      <w:r w:rsidR="009C0E9F">
        <w:rPr>
          <w:rFonts w:ascii="Times New Roman" w:hAnsi="Times New Roman" w:cs="Times New Roman"/>
          <w:bCs/>
          <w:sz w:val="26"/>
          <w:szCs w:val="26"/>
        </w:rPr>
        <w:t xml:space="preserve">год </w:t>
      </w:r>
      <w:r w:rsidR="005A6E42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6E42">
        <w:rPr>
          <w:rFonts w:ascii="Times New Roman" w:hAnsi="Times New Roman" w:cs="Times New Roman"/>
          <w:bCs/>
          <w:sz w:val="26"/>
          <w:szCs w:val="26"/>
        </w:rPr>
        <w:t>1</w:t>
      </w:r>
      <w:r w:rsidR="00A661CC">
        <w:rPr>
          <w:rFonts w:ascii="Times New Roman" w:hAnsi="Times New Roman" w:cs="Times New Roman"/>
          <w:bCs/>
          <w:sz w:val="26"/>
          <w:szCs w:val="26"/>
        </w:rPr>
        <w:t>86</w:t>
      </w:r>
      <w:r w:rsidR="00331924">
        <w:rPr>
          <w:rFonts w:ascii="Times New Roman" w:hAnsi="Times New Roman" w:cs="Times New Roman"/>
          <w:bCs/>
          <w:sz w:val="26"/>
          <w:szCs w:val="26"/>
        </w:rPr>
        <w:t>7</w:t>
      </w:r>
      <w:bookmarkStart w:id="0" w:name="_GoBack"/>
      <w:bookmarkEnd w:id="0"/>
      <w:r w:rsidR="00A661CC">
        <w:rPr>
          <w:rFonts w:ascii="Times New Roman" w:hAnsi="Times New Roman" w:cs="Times New Roman"/>
          <w:bCs/>
          <w:sz w:val="26"/>
          <w:szCs w:val="26"/>
        </w:rPr>
        <w:t>,1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22 год – 1</w:t>
      </w:r>
      <w:r w:rsidR="00A661CC">
        <w:rPr>
          <w:rFonts w:ascii="Times New Roman" w:hAnsi="Times New Roman" w:cs="Times New Roman"/>
          <w:bCs/>
          <w:sz w:val="26"/>
          <w:szCs w:val="26"/>
        </w:rPr>
        <w:t>485,62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».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постановление вступает в силу с момента официального опубликования (обнародования).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:rsidR="00D004C2" w:rsidRDefault="00D004C2" w:rsidP="00D004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D004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а Краснопольского сельсовета                                                              О.Е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лтреков</w:t>
      </w:r>
      <w:proofErr w:type="spellEnd"/>
    </w:p>
    <w:p w:rsidR="00D004C2" w:rsidRDefault="00D004C2" w:rsidP="00D004C2"/>
    <w:p w:rsidR="00AE0658" w:rsidRDefault="00AE0658"/>
    <w:sectPr w:rsidR="00AE0658" w:rsidSect="004C247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B8D"/>
    <w:multiLevelType w:val="multilevel"/>
    <w:tmpl w:val="A86E2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D5"/>
    <w:rsid w:val="00081889"/>
    <w:rsid w:val="000D388D"/>
    <w:rsid w:val="001660CC"/>
    <w:rsid w:val="001846DE"/>
    <w:rsid w:val="001B6B9A"/>
    <w:rsid w:val="002838D5"/>
    <w:rsid w:val="00331924"/>
    <w:rsid w:val="003838FC"/>
    <w:rsid w:val="00391541"/>
    <w:rsid w:val="003A1320"/>
    <w:rsid w:val="003D62FC"/>
    <w:rsid w:val="004409C6"/>
    <w:rsid w:val="004C247A"/>
    <w:rsid w:val="004C5AF1"/>
    <w:rsid w:val="005764F2"/>
    <w:rsid w:val="005A6E42"/>
    <w:rsid w:val="00683F9D"/>
    <w:rsid w:val="006B116F"/>
    <w:rsid w:val="00731F1D"/>
    <w:rsid w:val="00754F14"/>
    <w:rsid w:val="00824380"/>
    <w:rsid w:val="009435B3"/>
    <w:rsid w:val="0094480F"/>
    <w:rsid w:val="009C0E9F"/>
    <w:rsid w:val="00A41659"/>
    <w:rsid w:val="00A6310E"/>
    <w:rsid w:val="00A661CC"/>
    <w:rsid w:val="00AE0658"/>
    <w:rsid w:val="00AE190A"/>
    <w:rsid w:val="00B71421"/>
    <w:rsid w:val="00B748A4"/>
    <w:rsid w:val="00BC3C33"/>
    <w:rsid w:val="00C307C9"/>
    <w:rsid w:val="00C97C59"/>
    <w:rsid w:val="00CA6258"/>
    <w:rsid w:val="00CC0D12"/>
    <w:rsid w:val="00D004C2"/>
    <w:rsid w:val="00D43C00"/>
    <w:rsid w:val="00E8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694C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65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5E19-090C-4982-A172-3DCF4D3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03-26T03:09:00Z</cp:lastPrinted>
  <dcterms:created xsi:type="dcterms:W3CDTF">2018-02-26T09:12:00Z</dcterms:created>
  <dcterms:modified xsi:type="dcterms:W3CDTF">2020-09-24T01:45:00Z</dcterms:modified>
</cp:coreProperties>
</file>